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315C" w:rsidRPr="00A3626B" w:rsidRDefault="008D6F84" w:rsidP="00A3626B">
      <w:pPr>
        <w:jc w:val="center"/>
        <w:rPr>
          <w:rFonts w:ascii="Arial Black" w:hAnsi="Arial Black"/>
          <w:b/>
          <w:color w:val="FF0000"/>
          <w:sz w:val="72"/>
          <w:szCs w:val="72"/>
          <w:u w:val="double"/>
        </w:rPr>
      </w:pPr>
      <w:r>
        <w:rPr>
          <w:rFonts w:ascii="Arial Black" w:hAnsi="Arial Black"/>
          <w:b/>
          <w:color w:val="FF0000"/>
          <w:sz w:val="72"/>
          <w:szCs w:val="72"/>
          <w:u w:val="double"/>
        </w:rPr>
        <w:t>A L’ATTENTION DE LA COMMUNAUTE IVOIRIENNE</w:t>
      </w:r>
    </w:p>
    <w:p w:rsidR="00C879D6" w:rsidRPr="0018315C" w:rsidRDefault="00C879D6">
      <w:pPr>
        <w:rPr>
          <w:b/>
          <w:sz w:val="40"/>
          <w:szCs w:val="40"/>
        </w:rPr>
      </w:pPr>
    </w:p>
    <w:p w:rsidR="0018315C" w:rsidRDefault="008D6F84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a CERD France procède actuellement à l’affichage et au traitement des contentieux de la liste électorale provisoire en vue des élections Présidentielles, du mardi 30 mai au dimanche 04 juin 2023 inclus à l’adresse suivante : </w:t>
      </w:r>
    </w:p>
    <w:p w:rsidR="008D6F84" w:rsidRDefault="008D6F84" w:rsidP="008D6F8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STAURANT L’IVOIRE</w:t>
      </w:r>
    </w:p>
    <w:p w:rsidR="008D6F84" w:rsidRDefault="008D6F84" w:rsidP="008D6F8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0 rue LEMAITRE 13001 MARSEILLE</w:t>
      </w:r>
    </w:p>
    <w:p w:rsidR="008D6F84" w:rsidRDefault="008D6F84" w:rsidP="008D6F84">
      <w:pPr>
        <w:ind w:left="2124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Horaires : 09h – 12h    / </w:t>
      </w:r>
      <w:r>
        <w:rPr>
          <w:b/>
          <w:sz w:val="48"/>
          <w:szCs w:val="48"/>
        </w:rPr>
        <w:tab/>
        <w:t>13h - 17h00</w:t>
      </w:r>
    </w:p>
    <w:p w:rsidR="0018315C" w:rsidRPr="0018315C" w:rsidRDefault="00A00256" w:rsidP="00A00256">
      <w:pPr>
        <w:ind w:left="9912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LE CONSULAT</w:t>
      </w:r>
      <w:r>
        <w:rPr>
          <w:b/>
          <w:sz w:val="48"/>
          <w:szCs w:val="48"/>
        </w:rPr>
        <w:tab/>
      </w:r>
    </w:p>
    <w:sectPr w:rsidR="0018315C" w:rsidRPr="0018315C" w:rsidSect="001831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5C"/>
    <w:rsid w:val="0018315C"/>
    <w:rsid w:val="002D2275"/>
    <w:rsid w:val="004B01E7"/>
    <w:rsid w:val="00733F36"/>
    <w:rsid w:val="008D6F84"/>
    <w:rsid w:val="00A00256"/>
    <w:rsid w:val="00A3626B"/>
    <w:rsid w:val="00C2341C"/>
    <w:rsid w:val="00C879D6"/>
    <w:rsid w:val="00CF69E7"/>
    <w:rsid w:val="00EB3A06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0D69"/>
  <w15:chartTrackingRefBased/>
  <w15:docId w15:val="{DEA8A7CB-E7A7-457E-84D2-FAB77FE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0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0432-F25C-4D85-9CE7-BE2E5A88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at</dc:creator>
  <cp:keywords/>
  <dc:description/>
  <cp:lastModifiedBy>CONSULAT</cp:lastModifiedBy>
  <cp:revision>7</cp:revision>
  <cp:lastPrinted>2023-05-30T09:08:00Z</cp:lastPrinted>
  <dcterms:created xsi:type="dcterms:W3CDTF">2017-10-03T13:52:00Z</dcterms:created>
  <dcterms:modified xsi:type="dcterms:W3CDTF">2023-05-30T09:18:00Z</dcterms:modified>
</cp:coreProperties>
</file>